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94A80" w14:textId="77777777" w:rsidR="000F587E" w:rsidRDefault="0091417F" w:rsidP="0070754D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RIO DE REQUERIMENTO DE MATRÍCULA</w:t>
      </w:r>
    </w:p>
    <w:p w14:paraId="5B3BBDAE" w14:textId="77777777" w:rsidR="000F587E" w:rsidRDefault="000F587E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0F587E" w14:paraId="677238CE" w14:textId="77777777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8AA5C" w14:textId="77777777" w:rsidR="000F587E" w:rsidRDefault="0091417F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54FC24C" wp14:editId="0FDDE4A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DC3F5A" w14:textId="77777777"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70E73" w14:textId="77777777"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0F587E" w14:paraId="19EEBBE3" w14:textId="77777777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1E50" w14:textId="77777777"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69B6FB" w14:textId="77777777"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DA5CE" w14:textId="77777777" w:rsidR="000F587E" w:rsidRDefault="0091417F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0F587E" w14:paraId="0CF6B5E5" w14:textId="77777777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AAA43D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6BC1E2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F9A92F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DC3EBF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601AF4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0F587E" w14:paraId="538C72C1" w14:textId="77777777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FACCEF5" w14:textId="77777777" w:rsidR="000F587E" w:rsidRDefault="000F587E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 w14:paraId="07E848D4" w14:textId="77777777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B49BA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0F587E" w14:paraId="790071C8" w14:textId="77777777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3EA1D6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11D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7307D7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4115F0" w14:paraId="7F4E3002" w14:textId="77777777" w:rsidTr="00113E85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A0C14" w14:textId="77777777" w:rsidR="004115F0" w:rsidRDefault="004115F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0F587E" w14:paraId="1532CF29" w14:textId="77777777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94A746" w14:textId="77777777" w:rsidR="000F587E" w:rsidRDefault="0091417F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E20DA8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0F587E" w14:paraId="1FAE1C52" w14:textId="77777777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42054D" w14:textId="77777777"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237A8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0F587E" w14:paraId="375347D4" w14:textId="77777777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75814C07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EAB5D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11114AE" w14:textId="77777777" w:rsidR="000F587E" w:rsidRDefault="0091417F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0F587E" w14:paraId="0667A5C4" w14:textId="77777777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F76A28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047B6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BBC0063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0F587E" w14:paraId="61DF3E44" w14:textId="77777777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14F14D6" w14:textId="77777777" w:rsidR="000F587E" w:rsidRDefault="0091417F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0F587E" w14:paraId="1BF3FEAB" w14:textId="77777777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649F74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C6F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F1F940" w14:textId="77777777"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0F587E" w14:paraId="470EFF80" w14:textId="77777777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7DA79B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C12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4A1" w14:textId="77777777"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7D3961" w14:textId="77777777" w:rsidR="000F587E" w:rsidRDefault="0091417F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0F587E" w14:paraId="24C311FF" w14:textId="77777777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56CB35C" w14:textId="77777777"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298C70" w14:textId="77777777"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FD917D" w14:textId="77777777"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0F587E" w14:paraId="6EC75B50" w14:textId="77777777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A963635" w14:textId="77777777"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6F8A" w14:textId="77777777"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5C444" w14:textId="77777777"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0F587E" w14:paraId="197C560F" w14:textId="77777777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7106FA81" w14:textId="77777777" w:rsidR="000F587E" w:rsidRDefault="00672A0B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91417F">
                  <w:t xml:space="preserve">(  ) </w:t>
                </w:r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2">
                  <w:r w:rsidR="0091417F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33C51D2D" w14:textId="77777777"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 xml:space="preserve">(   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2BFD19FF" w14:textId="77777777"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27DB0C87" w14:textId="77777777" w:rsidR="000F587E" w:rsidRDefault="0091417F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0F587E" w14:paraId="2405F377" w14:textId="77777777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FE4E12" w14:textId="77777777" w:rsidR="000F587E" w:rsidRDefault="000F587E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 w14:paraId="78AA371A" w14:textId="77777777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9D76D" w14:textId="77777777"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0F587E" w14:paraId="030F5B7A" w14:textId="77777777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0DDBA" w14:textId="77777777"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316F705" w14:textId="77777777"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0F587E" w14:paraId="3235BC6A" w14:textId="77777777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3516EE" w14:textId="77777777" w:rsidR="000F587E" w:rsidRDefault="000F587E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DB0D5" w14:textId="77777777"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F587E" w14:paraId="5492F0DE" w14:textId="77777777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9EA99" w14:textId="77777777"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0FF9E359" w14:textId="77777777" w:rsidR="004F410D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14:paraId="0093992A" w14:textId="77777777"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39678CD7" w14:textId="77777777" w:rsidR="000F587E" w:rsidRDefault="0091417F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</w:t>
            </w:r>
            <w:r w:rsidR="00FE319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pelo preenchimento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(CPF: _______________________________)</w:t>
            </w:r>
          </w:p>
        </w:tc>
      </w:tr>
      <w:tr w:rsidR="000F587E" w14:paraId="46DCF7D5" w14:textId="77777777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F5502" w14:textId="77777777"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0F587E" w14:paraId="38730505" w14:textId="77777777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C7282" w14:textId="77777777"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C61ADAF" w14:textId="77777777"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14:paraId="3A50DEDA" w14:textId="77777777"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14:paraId="4B822796" w14:textId="77777777"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14:paraId="5B358FE4" w14:textId="77777777"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14:paraId="30DDF4F9" w14:textId="77777777" w:rsidR="000F587E" w:rsidRDefault="000F587E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14:paraId="4E0BB173" w14:textId="77777777" w:rsidR="000F587E" w:rsidRDefault="0091417F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14:paraId="31A35D13" w14:textId="77777777"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14:paraId="633662A3" w14:textId="77777777"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0F587E" w14:paraId="6114ACC0" w14:textId="77777777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9469AF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A72262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DEF235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FE7E3F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E0A0F" w14:textId="77777777"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 w14:paraId="7A3AFD2F" w14:textId="77777777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430A4" w14:textId="77777777"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0F587E" w14:paraId="70508E99" w14:textId="77777777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40FECC9" w14:textId="77777777" w:rsidR="000F587E" w:rsidRDefault="0091417F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A679" w14:textId="77777777" w:rsidR="000F587E" w:rsidRDefault="000F587E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E2E466D" w14:textId="77777777" w:rsidR="000F587E" w:rsidRDefault="000F587E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 w14:paraId="07165414" w14:textId="77777777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B7CF7" w14:textId="77777777" w:rsidR="000F587E" w:rsidRDefault="000F587E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14:paraId="6575F375" w14:textId="77777777" w:rsidR="000F587E" w:rsidRDefault="0091417F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14:paraId="7909C6A3" w14:textId="77777777" w:rsidR="000F587E" w:rsidRDefault="0091417F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0F587E" w14:paraId="7CC3A97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EA4364A" w14:textId="77777777" w:rsidR="000F587E" w:rsidRDefault="0091417F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0F587E" w14:paraId="3CE82A0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794952B5" w14:textId="77777777"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14:paraId="0CF6DC2C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BRANCO  </w:t>
            </w:r>
          </w:p>
          <w:p w14:paraId="7569458B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RETO</w:t>
            </w:r>
          </w:p>
          <w:p w14:paraId="629DE339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PARDO</w:t>
            </w:r>
          </w:p>
          <w:p w14:paraId="5E22FA1E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MARELO</w:t>
            </w:r>
          </w:p>
          <w:p w14:paraId="7EE226C3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INDÍGENA</w:t>
            </w:r>
          </w:p>
        </w:tc>
        <w:tc>
          <w:tcPr>
            <w:tcW w:w="5034" w:type="dxa"/>
            <w:gridSpan w:val="11"/>
          </w:tcPr>
          <w:p w14:paraId="44F60D30" w14:textId="77777777"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14:paraId="2E64B824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SOLTEIRO  </w:t>
            </w:r>
          </w:p>
          <w:p w14:paraId="68F8FE6A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CASADO</w:t>
            </w:r>
          </w:p>
          <w:p w14:paraId="33451155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UNIÃO ESTÁVEL</w:t>
            </w:r>
          </w:p>
          <w:p w14:paraId="7BB6C823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DIVORCIADO</w:t>
            </w:r>
          </w:p>
          <w:p w14:paraId="2E28D3E3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SEPARADO</w:t>
            </w:r>
          </w:p>
          <w:p w14:paraId="6F5577F7" w14:textId="77777777"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VIÚVO</w:t>
            </w:r>
          </w:p>
        </w:tc>
      </w:tr>
      <w:tr w:rsidR="000F587E" w14:paraId="6E21032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31A12C94" w14:textId="77777777" w:rsidR="000F587E" w:rsidRDefault="0091417F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14:paraId="0F380209" w14:textId="77777777"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ATÉ 1,5 SALÁRIOS MÍNIMOS</w:t>
            </w:r>
          </w:p>
          <w:p w14:paraId="72B2C5B2" w14:textId="77777777"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1,5 E 2,0 SALÁRIOS MÍNIMOS</w:t>
            </w:r>
          </w:p>
          <w:p w14:paraId="4F5720DE" w14:textId="77777777"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0 E 2,5 SALÁRIOS MINIMOS</w:t>
            </w:r>
          </w:p>
          <w:p w14:paraId="5C94D15E" w14:textId="77777777"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ENTRE 2,5 E 3,0 SALÁRIOS MÍNIMOS</w:t>
            </w:r>
          </w:p>
          <w:p w14:paraId="5430F27E" w14:textId="77777777"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(   ) MAIS QUE 3,0 SALÁRIOS MÍNIMOS</w:t>
            </w:r>
          </w:p>
          <w:p w14:paraId="74D3A276" w14:textId="77777777"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14:paraId="760C8F23" w14:textId="77777777"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NDA FAMILIAR:__________________________</w:t>
            </w:r>
          </w:p>
          <w:p w14:paraId="5ADC1EBC" w14:textId="77777777" w:rsidR="000F587E" w:rsidRDefault="0091417F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ÚMERO DE DEPENDENTES DA RENDA:_______________________</w:t>
            </w:r>
          </w:p>
          <w:p w14:paraId="4993F73A" w14:textId="77777777"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:  (     ) SIM          (     ) NÃO</w:t>
            </w:r>
          </w:p>
          <w:p w14:paraId="4C80393F" w14:textId="77777777"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F587E" w14:paraId="493E31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03838E4C" w14:textId="77777777" w:rsidR="000F587E" w:rsidRDefault="0091417F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14:paraId="68F6AEE2" w14:textId="77777777" w:rsidR="000F587E" w:rsidRDefault="0091417F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Não </w:t>
            </w:r>
          </w:p>
          <w:p w14:paraId="5A9FF38F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superdotação</w:t>
            </w:r>
          </w:p>
          <w:p w14:paraId="454F9E86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14:paraId="1A8151E6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14:paraId="6E2FA883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14:paraId="3560A021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14:paraId="56EBD340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14:paraId="3014201C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14:paraId="0F208E31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 (deficiência auditiva e visual)</w:t>
            </w:r>
          </w:p>
          <w:p w14:paraId="6EFBB43B" w14:textId="77777777"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0F587E" w14:paraId="0B5C329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72073F08" w14:textId="77777777" w:rsidR="000F587E" w:rsidRDefault="0091417F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14:paraId="1B09FD29" w14:textId="77777777" w:rsidR="000F587E" w:rsidRDefault="0091417F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6941CD0F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1C649703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5A020A68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1B561A17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5133A3D2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4520835C" w14:textId="77777777"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(   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6B0EBB33" w14:textId="77777777" w:rsidR="000F587E" w:rsidRDefault="000F587E">
      <w:pPr>
        <w:autoSpaceDE w:val="0"/>
        <w:rPr>
          <w:rFonts w:cs="Arial"/>
        </w:rPr>
      </w:pPr>
    </w:p>
    <w:p w14:paraId="2F3091A2" w14:textId="77777777" w:rsidR="000F587E" w:rsidRDefault="000F587E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0F587E" w:rsidSect="000137A4">
      <w:headerReference w:type="default" r:id="rId13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E6A5" w14:textId="77777777" w:rsidR="00672A0B" w:rsidRDefault="00672A0B">
      <w:r>
        <w:separator/>
      </w:r>
    </w:p>
  </w:endnote>
  <w:endnote w:type="continuationSeparator" w:id="0">
    <w:p w14:paraId="12C3C763" w14:textId="77777777" w:rsidR="00672A0B" w:rsidRDefault="006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73D4" w14:textId="77777777" w:rsidR="00672A0B" w:rsidRDefault="00672A0B">
      <w:r>
        <w:separator/>
      </w:r>
    </w:p>
  </w:footnote>
  <w:footnote w:type="continuationSeparator" w:id="0">
    <w:p w14:paraId="6F662DC7" w14:textId="77777777" w:rsidR="00672A0B" w:rsidRDefault="0067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9E19" w14:textId="77777777" w:rsidR="000137A4" w:rsidRDefault="000137A4" w:rsidP="000137A4">
    <w:pPr>
      <w:pStyle w:val="Legenda"/>
      <w:ind w:right="-1"/>
    </w:pPr>
    <w:r>
      <w:rPr>
        <w:noProof/>
      </w:rPr>
      <w:drawing>
        <wp:inline distT="0" distB="0" distL="0" distR="0" wp14:anchorId="649DD1F4" wp14:editId="158C5B61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7F1A9" w14:textId="77777777" w:rsidR="000137A4" w:rsidRDefault="000137A4" w:rsidP="000137A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FEEAC4C" w14:textId="77777777" w:rsidR="000137A4" w:rsidRDefault="000137A4" w:rsidP="000137A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1254B987" w14:textId="77777777" w:rsidR="000137A4" w:rsidRPr="00DB40BB" w:rsidRDefault="000137A4" w:rsidP="000137A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75E2252" w14:textId="77777777" w:rsidR="000137A4" w:rsidRDefault="00013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AB"/>
    <w:rsid w:val="000137A4"/>
    <w:rsid w:val="00014E77"/>
    <w:rsid w:val="00034819"/>
    <w:rsid w:val="000761CB"/>
    <w:rsid w:val="000863B8"/>
    <w:rsid w:val="000B2CB7"/>
    <w:rsid w:val="000B6EA0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D545E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174C8"/>
    <w:rsid w:val="006329E3"/>
    <w:rsid w:val="00647789"/>
    <w:rsid w:val="00651254"/>
    <w:rsid w:val="00672A0B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AD8DC3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ffarroupilha.edu.br/portal-alu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iffarroupilha.edu.b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50797B-F55D-4892-BA48-BE938371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21-03-09T20:30:00Z</cp:lastPrinted>
  <dcterms:created xsi:type="dcterms:W3CDTF">2021-05-31T14:36:00Z</dcterms:created>
  <dcterms:modified xsi:type="dcterms:W3CDTF">2021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